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9448" w14:textId="77777777" w:rsidR="00066FD5" w:rsidRDefault="00066FD5">
      <w:pPr>
        <w:rPr>
          <w:b/>
          <w:sz w:val="32"/>
          <w:szCs w:val="32"/>
          <w:u w:val="single"/>
        </w:rPr>
      </w:pPr>
    </w:p>
    <w:p w14:paraId="44A18FB5" w14:textId="77777777" w:rsidR="008C146B" w:rsidRPr="008C146B" w:rsidRDefault="00AC6E5C">
      <w:pPr>
        <w:rPr>
          <w:b/>
          <w:sz w:val="32"/>
          <w:szCs w:val="32"/>
          <w:u w:val="single"/>
        </w:rPr>
      </w:pPr>
      <w:r w:rsidRPr="008C146B">
        <w:rPr>
          <w:b/>
          <w:sz w:val="32"/>
          <w:szCs w:val="32"/>
          <w:u w:val="single"/>
        </w:rPr>
        <w:t>ΑΙΤΗΣΗ</w:t>
      </w:r>
      <w:r w:rsidR="008C146B" w:rsidRPr="008C146B">
        <w:rPr>
          <w:b/>
          <w:sz w:val="32"/>
          <w:szCs w:val="32"/>
          <w:u w:val="single"/>
        </w:rPr>
        <w:t xml:space="preserve"> ΕΓΓΡΑΦΗΣ</w:t>
      </w:r>
      <w:r w:rsidR="008C146B" w:rsidRPr="008C146B">
        <w:rPr>
          <w:b/>
          <w:sz w:val="32"/>
          <w:szCs w:val="32"/>
        </w:rPr>
        <w:t xml:space="preserve"> (</w:t>
      </w:r>
      <w:r w:rsidR="00567898">
        <w:rPr>
          <w:b/>
          <w:sz w:val="32"/>
          <w:szCs w:val="32"/>
        </w:rPr>
        <w:t>Ε</w:t>
      </w:r>
      <w:r w:rsidR="008C146B" w:rsidRPr="008C146B">
        <w:rPr>
          <w:b/>
          <w:sz w:val="32"/>
          <w:szCs w:val="32"/>
        </w:rPr>
        <w:t>ΝΗΛΙΚΟΣ)</w:t>
      </w:r>
    </w:p>
    <w:p w14:paraId="0512EED8" w14:textId="77777777" w:rsidR="00AC6E5C" w:rsidRPr="00EC7586" w:rsidRDefault="008C146B">
      <w:pPr>
        <w:rPr>
          <w:sz w:val="28"/>
          <w:szCs w:val="28"/>
        </w:rPr>
      </w:pPr>
      <w:r>
        <w:rPr>
          <w:sz w:val="28"/>
          <w:szCs w:val="28"/>
        </w:rPr>
        <w:t xml:space="preserve">(Στοιχεία </w:t>
      </w:r>
      <w:r w:rsidR="00567898">
        <w:rPr>
          <w:sz w:val="28"/>
          <w:szCs w:val="28"/>
        </w:rPr>
        <w:t>μαθητή</w:t>
      </w:r>
      <w:r>
        <w:rPr>
          <w:sz w:val="28"/>
          <w:szCs w:val="28"/>
        </w:rPr>
        <w:t>)</w:t>
      </w:r>
    </w:p>
    <w:p w14:paraId="42619103" w14:textId="77777777" w:rsidR="00AC6E5C" w:rsidRPr="008C146B" w:rsidRDefault="00AC6E5C">
      <w:pPr>
        <w:rPr>
          <w:sz w:val="24"/>
          <w:szCs w:val="24"/>
        </w:rPr>
      </w:pPr>
      <w:r w:rsidRPr="008C146B">
        <w:rPr>
          <w:b/>
          <w:sz w:val="24"/>
          <w:szCs w:val="24"/>
        </w:rPr>
        <w:t>ΟΝΟΜΑ:</w:t>
      </w:r>
    </w:p>
    <w:p w14:paraId="3404F0F0" w14:textId="77777777" w:rsidR="00AC6E5C" w:rsidRPr="008C146B" w:rsidRDefault="00AC6E5C">
      <w:pPr>
        <w:rPr>
          <w:sz w:val="24"/>
          <w:szCs w:val="24"/>
        </w:rPr>
      </w:pPr>
      <w:r w:rsidRPr="008C146B">
        <w:rPr>
          <w:b/>
          <w:sz w:val="24"/>
          <w:szCs w:val="24"/>
        </w:rPr>
        <w:t>ΕΠΩΝΥΜΟ:</w:t>
      </w:r>
    </w:p>
    <w:p w14:paraId="3C9C00A7" w14:textId="77777777" w:rsidR="00AC6E5C" w:rsidRDefault="00AC6E5C">
      <w:pPr>
        <w:rPr>
          <w:b/>
          <w:sz w:val="24"/>
          <w:szCs w:val="24"/>
        </w:rPr>
      </w:pPr>
      <w:r w:rsidRPr="008C146B">
        <w:rPr>
          <w:b/>
          <w:sz w:val="24"/>
          <w:szCs w:val="24"/>
        </w:rPr>
        <w:t>ΠΑΤΡΩΝΥΜΟ:</w:t>
      </w:r>
    </w:p>
    <w:p w14:paraId="47D1DBDC" w14:textId="77777777" w:rsidR="00567898" w:rsidRPr="008C146B" w:rsidRDefault="00567898" w:rsidP="00567898">
      <w:pPr>
        <w:rPr>
          <w:sz w:val="24"/>
          <w:szCs w:val="24"/>
        </w:rPr>
      </w:pPr>
      <w:r>
        <w:rPr>
          <w:b/>
          <w:sz w:val="24"/>
          <w:szCs w:val="24"/>
        </w:rPr>
        <w:t>ΕΠΩΝΥΜΟ ΜΗΤΕΡΑΣ</w:t>
      </w:r>
      <w:r w:rsidRPr="008C146B">
        <w:rPr>
          <w:b/>
          <w:sz w:val="24"/>
          <w:szCs w:val="24"/>
        </w:rPr>
        <w:t xml:space="preserve"> :</w:t>
      </w:r>
    </w:p>
    <w:p w14:paraId="58EC74EA" w14:textId="77777777" w:rsidR="00567898" w:rsidRPr="00567898" w:rsidRDefault="00567898">
      <w:pPr>
        <w:rPr>
          <w:b/>
          <w:sz w:val="24"/>
          <w:szCs w:val="24"/>
        </w:rPr>
      </w:pPr>
      <w:r>
        <w:rPr>
          <w:b/>
          <w:sz w:val="24"/>
          <w:szCs w:val="24"/>
        </w:rPr>
        <w:t>ΟΝΟΜΑ ΜΗΤΕΡΑΣ</w:t>
      </w:r>
      <w:r w:rsidRPr="008C146B">
        <w:rPr>
          <w:b/>
          <w:sz w:val="24"/>
          <w:szCs w:val="24"/>
        </w:rPr>
        <w:t>:</w:t>
      </w:r>
    </w:p>
    <w:p w14:paraId="024E27BA" w14:textId="77777777" w:rsidR="000C752D" w:rsidRPr="008C146B" w:rsidRDefault="000C752D">
      <w:pPr>
        <w:rPr>
          <w:sz w:val="24"/>
          <w:szCs w:val="24"/>
        </w:rPr>
      </w:pPr>
      <w:r w:rsidRPr="008C146B">
        <w:rPr>
          <w:b/>
          <w:sz w:val="24"/>
          <w:szCs w:val="24"/>
        </w:rPr>
        <w:t>ΑΡ. ΔΕΛΤΙΟΥ ΤΑΥΤ. :</w:t>
      </w:r>
    </w:p>
    <w:p w14:paraId="0B56C192" w14:textId="77777777" w:rsidR="000C752D" w:rsidRPr="008C146B" w:rsidRDefault="000C752D">
      <w:pPr>
        <w:rPr>
          <w:sz w:val="24"/>
          <w:szCs w:val="24"/>
        </w:rPr>
      </w:pPr>
      <w:r w:rsidRPr="008C146B">
        <w:rPr>
          <w:b/>
          <w:sz w:val="24"/>
          <w:szCs w:val="24"/>
        </w:rPr>
        <w:t>ΔΙΕΥΘΥΝΣΗ:</w:t>
      </w:r>
    </w:p>
    <w:p w14:paraId="1A4CBDF5" w14:textId="77777777" w:rsidR="000C752D" w:rsidRPr="008C146B" w:rsidRDefault="000C752D">
      <w:pPr>
        <w:rPr>
          <w:sz w:val="24"/>
          <w:szCs w:val="24"/>
        </w:rPr>
      </w:pPr>
      <w:r w:rsidRPr="008C146B">
        <w:rPr>
          <w:b/>
          <w:sz w:val="24"/>
          <w:szCs w:val="24"/>
        </w:rPr>
        <w:t>ΠΟΛΗ:</w:t>
      </w:r>
    </w:p>
    <w:p w14:paraId="0D202827" w14:textId="77777777" w:rsidR="000C752D" w:rsidRPr="008C146B" w:rsidRDefault="000C752D">
      <w:pPr>
        <w:rPr>
          <w:sz w:val="24"/>
          <w:szCs w:val="24"/>
        </w:rPr>
      </w:pPr>
      <w:r w:rsidRPr="008C146B">
        <w:rPr>
          <w:b/>
          <w:sz w:val="24"/>
          <w:szCs w:val="24"/>
        </w:rPr>
        <w:t>ΤΑΧ. ΚΩΔΙΚΟΣ:</w:t>
      </w:r>
    </w:p>
    <w:p w14:paraId="25B127B0" w14:textId="77777777" w:rsidR="000C752D" w:rsidRPr="008C146B" w:rsidRDefault="000C752D">
      <w:pPr>
        <w:rPr>
          <w:sz w:val="24"/>
          <w:szCs w:val="24"/>
        </w:rPr>
      </w:pPr>
      <w:r w:rsidRPr="008C146B">
        <w:rPr>
          <w:b/>
          <w:sz w:val="24"/>
          <w:szCs w:val="24"/>
        </w:rPr>
        <w:t>ΣΤΑΘΕΡΟ ΤΗΛ.:</w:t>
      </w:r>
    </w:p>
    <w:p w14:paraId="184C6005" w14:textId="77777777" w:rsidR="000C752D" w:rsidRDefault="000C752D">
      <w:pPr>
        <w:rPr>
          <w:b/>
          <w:sz w:val="24"/>
          <w:szCs w:val="24"/>
        </w:rPr>
      </w:pPr>
      <w:r w:rsidRPr="008C146B">
        <w:rPr>
          <w:b/>
          <w:sz w:val="24"/>
          <w:szCs w:val="24"/>
        </w:rPr>
        <w:t xml:space="preserve">ΚΙΝΗΤΟ </w:t>
      </w:r>
      <w:r w:rsidR="008C146B" w:rsidRPr="008C146B">
        <w:rPr>
          <w:b/>
          <w:sz w:val="24"/>
          <w:szCs w:val="24"/>
        </w:rPr>
        <w:t>ΚΗΔΕΜΟΝΑ</w:t>
      </w:r>
      <w:r w:rsidRPr="008C146B">
        <w:rPr>
          <w:b/>
          <w:sz w:val="24"/>
          <w:szCs w:val="24"/>
        </w:rPr>
        <w:t>:</w:t>
      </w:r>
    </w:p>
    <w:p w14:paraId="450C702D" w14:textId="77777777" w:rsidR="00DD102F" w:rsidRPr="00DD102F" w:rsidRDefault="00DD102F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E</w:t>
      </w:r>
      <w:r w:rsidRPr="00066FD5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>:</w:t>
      </w:r>
    </w:p>
    <w:p w14:paraId="09385411" w14:textId="77777777" w:rsidR="000C752D" w:rsidRPr="008C146B" w:rsidRDefault="000C752D">
      <w:pPr>
        <w:rPr>
          <w:sz w:val="16"/>
          <w:szCs w:val="16"/>
        </w:rPr>
      </w:pPr>
    </w:p>
    <w:p w14:paraId="50FDC693" w14:textId="77777777" w:rsidR="00066FD5" w:rsidRDefault="008C146B" w:rsidP="00066FD5">
      <w:pPr>
        <w:tabs>
          <w:tab w:val="left" w:pos="993"/>
        </w:tabs>
        <w:rPr>
          <w:sz w:val="24"/>
          <w:szCs w:val="24"/>
        </w:rPr>
      </w:pPr>
      <w:r w:rsidRPr="008C146B">
        <w:rPr>
          <w:b/>
          <w:bCs/>
          <w:sz w:val="28"/>
          <w:szCs w:val="28"/>
        </w:rPr>
        <w:t>ΘΕΜΑ:</w:t>
      </w:r>
      <w:r w:rsidR="00066FD5">
        <w:rPr>
          <w:b/>
          <w:bCs/>
          <w:sz w:val="28"/>
          <w:szCs w:val="28"/>
        </w:rPr>
        <w:tab/>
      </w:r>
      <w:r w:rsidRPr="00567898">
        <w:rPr>
          <w:sz w:val="24"/>
          <w:szCs w:val="24"/>
        </w:rPr>
        <w:t>ΕΓΓΡΑΦΗ</w:t>
      </w:r>
    </w:p>
    <w:p w14:paraId="32B7CA4C" w14:textId="77777777" w:rsidR="00066FD5" w:rsidRDefault="00066FD5" w:rsidP="00066FD5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C146B" w:rsidRPr="00567898">
        <w:rPr>
          <w:sz w:val="24"/>
          <w:szCs w:val="24"/>
        </w:rPr>
        <w:t>ΑΝΑΝΕΩΣΗ ΕΓΓΡΑΦΗΣ</w:t>
      </w:r>
    </w:p>
    <w:p w14:paraId="4FD897BB" w14:textId="77777777" w:rsidR="008C146B" w:rsidRPr="00567898" w:rsidRDefault="00066FD5" w:rsidP="00066FD5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C146B" w:rsidRPr="00567898">
        <w:rPr>
          <w:sz w:val="24"/>
          <w:szCs w:val="24"/>
        </w:rPr>
        <w:t>ΜΕΤΕΓΓΡΑΦΗ ΑΠΟ:</w:t>
      </w:r>
    </w:p>
    <w:p w14:paraId="4341BDC5" w14:textId="77777777" w:rsidR="00066FD5" w:rsidRPr="00567898" w:rsidRDefault="00066FD5">
      <w:pPr>
        <w:rPr>
          <w:sz w:val="2"/>
          <w:szCs w:val="2"/>
        </w:rPr>
      </w:pPr>
    </w:p>
    <w:p w14:paraId="4C1A0A6E" w14:textId="77777777" w:rsidR="008C146B" w:rsidRPr="008C146B" w:rsidRDefault="008C146B">
      <w:pPr>
        <w:rPr>
          <w:b/>
          <w:bCs/>
          <w:sz w:val="24"/>
          <w:szCs w:val="24"/>
        </w:rPr>
      </w:pPr>
      <w:r w:rsidRPr="008C146B">
        <w:rPr>
          <w:b/>
          <w:bCs/>
          <w:sz w:val="24"/>
          <w:szCs w:val="24"/>
        </w:rPr>
        <w:t>Υποβάλλω τα ακόλουθα δικαιολογητικά:</w:t>
      </w:r>
    </w:p>
    <w:p w14:paraId="1E0EEBF7" w14:textId="77777777" w:rsidR="008C146B" w:rsidRPr="00DD102F" w:rsidRDefault="008C146B" w:rsidP="00DD102F">
      <w:pPr>
        <w:pStyle w:val="a3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DD102F">
        <w:rPr>
          <w:sz w:val="24"/>
          <w:szCs w:val="24"/>
        </w:rPr>
        <w:t>ΤΙΤΛΟΣ ΣΠΟΥΔΩΝ</w:t>
      </w:r>
    </w:p>
    <w:p w14:paraId="3D7F1994" w14:textId="77777777" w:rsidR="008C146B" w:rsidRPr="00DD102F" w:rsidRDefault="008C146B" w:rsidP="00DD102F">
      <w:pPr>
        <w:pStyle w:val="a3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DD102F">
        <w:rPr>
          <w:sz w:val="24"/>
          <w:szCs w:val="24"/>
        </w:rPr>
        <w:t>ΥΠΗΡΕΣΙΑΚΟ ΣΗΜΕΙΩΜΑ ΜΕΤΕΓΓΡΑΦΗΣ</w:t>
      </w:r>
    </w:p>
    <w:p w14:paraId="50051B1B" w14:textId="77777777" w:rsidR="008C146B" w:rsidRPr="00DD102F" w:rsidRDefault="008C146B" w:rsidP="00DD102F">
      <w:pPr>
        <w:pStyle w:val="a3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DD102F">
        <w:rPr>
          <w:sz w:val="24"/>
          <w:szCs w:val="24"/>
        </w:rPr>
        <w:t>ΦΩΤΟΤΥΠΙΑ ΤΑΥΤΟΤΗΤΑΣ</w:t>
      </w:r>
    </w:p>
    <w:p w14:paraId="6EEDBA90" w14:textId="77777777" w:rsidR="00D53881" w:rsidRPr="00DD102F" w:rsidRDefault="00066FD5" w:rsidP="00DD102F">
      <w:pPr>
        <w:pStyle w:val="a3"/>
        <w:numPr>
          <w:ilvl w:val="0"/>
          <w:numId w:val="10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ΑΝΤΙΓΡΑΦΟ ΟΡΙΣΤΙΚΗΣ ΗΛΕΚΤΡΟΝΙΚΗΣ</w:t>
      </w:r>
      <w:r w:rsidR="008C146B" w:rsidRPr="00DD102F">
        <w:rPr>
          <w:sz w:val="24"/>
          <w:szCs w:val="24"/>
        </w:rPr>
        <w:t xml:space="preserve"> ΑΙΤΗΣΗΣ </w:t>
      </w:r>
      <w:r>
        <w:rPr>
          <w:sz w:val="24"/>
          <w:szCs w:val="24"/>
        </w:rPr>
        <w:t>ΕΓΓΡΑΦΗΣ</w:t>
      </w:r>
    </w:p>
    <w:p w14:paraId="311B2BC3" w14:textId="77777777" w:rsidR="008C146B" w:rsidRPr="00DD102F" w:rsidRDefault="00066FD5" w:rsidP="00DD102F">
      <w:pPr>
        <w:pStyle w:val="a3"/>
        <w:numPr>
          <w:ilvl w:val="0"/>
          <w:numId w:val="10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ΥΠΕΥΘΥΝΗ ΔΗΛΩΣΗ ΜΗ ΣΥΜΜΕΤΟΧΗΣ ΣΤΙΣ</w:t>
      </w:r>
      <w:r w:rsidR="008C146B" w:rsidRPr="00DD102F">
        <w:rPr>
          <w:sz w:val="24"/>
          <w:szCs w:val="24"/>
        </w:rPr>
        <w:t xml:space="preserve"> ΠΑΝΕΛΛΑΔΙΚΕΣ</w:t>
      </w:r>
    </w:p>
    <w:p w14:paraId="7A6A9EA5" w14:textId="77777777" w:rsidR="008C146B" w:rsidRPr="00DD102F" w:rsidRDefault="008C146B" w:rsidP="00DD102F">
      <w:pPr>
        <w:pStyle w:val="a3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DD102F">
        <w:rPr>
          <w:sz w:val="24"/>
          <w:szCs w:val="24"/>
        </w:rPr>
        <w:t>ΑΔΥΜ</w:t>
      </w:r>
    </w:p>
    <w:p w14:paraId="675512BB" w14:textId="77777777" w:rsidR="00066FD5" w:rsidRDefault="00066FD5" w:rsidP="00BA6E99">
      <w:pPr>
        <w:rPr>
          <w:sz w:val="24"/>
          <w:szCs w:val="24"/>
        </w:rPr>
      </w:pPr>
    </w:p>
    <w:p w14:paraId="45BC7443" w14:textId="77777777" w:rsidR="00066FD5" w:rsidRDefault="00066FD5" w:rsidP="00BA6E99">
      <w:pPr>
        <w:rPr>
          <w:sz w:val="24"/>
          <w:szCs w:val="24"/>
        </w:rPr>
      </w:pPr>
    </w:p>
    <w:p w14:paraId="69C5107E" w14:textId="77777777" w:rsidR="00066FD5" w:rsidRDefault="00066FD5" w:rsidP="00BA6E99">
      <w:pPr>
        <w:rPr>
          <w:sz w:val="24"/>
          <w:szCs w:val="24"/>
        </w:rPr>
      </w:pPr>
    </w:p>
    <w:p w14:paraId="4816B007" w14:textId="77777777" w:rsidR="00066FD5" w:rsidRDefault="00066FD5" w:rsidP="00BA6E99">
      <w:pPr>
        <w:rPr>
          <w:sz w:val="24"/>
          <w:szCs w:val="24"/>
        </w:rPr>
      </w:pPr>
    </w:p>
    <w:p w14:paraId="296BD8DB" w14:textId="77777777" w:rsidR="00BA6E99" w:rsidRPr="008C146B" w:rsidRDefault="00D53881" w:rsidP="00BA6E99">
      <w:pPr>
        <w:rPr>
          <w:sz w:val="24"/>
          <w:szCs w:val="24"/>
        </w:rPr>
      </w:pPr>
      <w:r w:rsidRPr="008C146B">
        <w:rPr>
          <w:sz w:val="24"/>
          <w:szCs w:val="24"/>
        </w:rPr>
        <w:t>ΑΡΙΘ.  ΠΡΩΤ.</w:t>
      </w:r>
      <w:r w:rsidR="00BA6E99" w:rsidRPr="008C146B">
        <w:rPr>
          <w:sz w:val="24"/>
          <w:szCs w:val="24"/>
        </w:rPr>
        <w:t>:</w:t>
      </w:r>
    </w:p>
    <w:p w14:paraId="296B1B02" w14:textId="77777777" w:rsidR="00B706AA" w:rsidRPr="008C146B" w:rsidRDefault="00D53881" w:rsidP="00BA6E99">
      <w:pPr>
        <w:rPr>
          <w:sz w:val="24"/>
          <w:szCs w:val="24"/>
        </w:rPr>
      </w:pPr>
      <w:r w:rsidRPr="008C146B">
        <w:rPr>
          <w:sz w:val="24"/>
          <w:szCs w:val="24"/>
        </w:rPr>
        <w:t>ΗΜΕΡΟΜΗΝΙΑ :</w:t>
      </w:r>
    </w:p>
    <w:p w14:paraId="0CF7E037" w14:textId="77777777" w:rsidR="00D53881" w:rsidRPr="00EC7586" w:rsidRDefault="008C146B" w:rsidP="00F149D6">
      <w:pPr>
        <w:rPr>
          <w:b/>
          <w:sz w:val="28"/>
          <w:szCs w:val="28"/>
        </w:rPr>
      </w:pPr>
      <w:r>
        <w:rPr>
          <w:b/>
          <w:sz w:val="28"/>
          <w:szCs w:val="28"/>
        </w:rPr>
        <w:t>ΠΡΟΣ:</w:t>
      </w:r>
    </w:p>
    <w:p w14:paraId="1C615235" w14:textId="77777777" w:rsidR="00D53881" w:rsidRDefault="005449CE" w:rsidP="00F149D6">
      <w:pPr>
        <w:rPr>
          <w:b/>
          <w:sz w:val="28"/>
          <w:szCs w:val="28"/>
        </w:rPr>
      </w:pPr>
      <w:r w:rsidRPr="00EC7586">
        <w:rPr>
          <w:b/>
          <w:sz w:val="28"/>
          <w:szCs w:val="28"/>
        </w:rPr>
        <w:t>ΕΣΠΕΡΙΝΟ ΓΕΛ ΑΓΙΩΝ ΑΝΑΡΓΥΡΩΝ</w:t>
      </w:r>
    </w:p>
    <w:p w14:paraId="5C9B85E2" w14:textId="77777777" w:rsidR="002C13AD" w:rsidRPr="00EC7586" w:rsidRDefault="002C13AD" w:rsidP="00F149D6">
      <w:pPr>
        <w:rPr>
          <w:b/>
          <w:sz w:val="28"/>
          <w:szCs w:val="28"/>
        </w:rPr>
      </w:pPr>
    </w:p>
    <w:p w14:paraId="556C05A5" w14:textId="77777777" w:rsidR="00DD102F" w:rsidRDefault="00DB7902" w:rsidP="00DD102F">
      <w:pPr>
        <w:rPr>
          <w:sz w:val="28"/>
          <w:szCs w:val="28"/>
        </w:rPr>
      </w:pPr>
      <w:r w:rsidRPr="00DD102F">
        <w:rPr>
          <w:sz w:val="28"/>
          <w:szCs w:val="28"/>
        </w:rPr>
        <w:t xml:space="preserve">Παρακαλώ </w:t>
      </w:r>
      <w:r w:rsidR="00DD102F" w:rsidRPr="00DD102F">
        <w:rPr>
          <w:sz w:val="28"/>
          <w:szCs w:val="28"/>
        </w:rPr>
        <w:t xml:space="preserve">να </w:t>
      </w:r>
      <w:r w:rsidR="00567898">
        <w:rPr>
          <w:sz w:val="28"/>
          <w:szCs w:val="28"/>
        </w:rPr>
        <w:t xml:space="preserve">με </w:t>
      </w:r>
      <w:r w:rsidR="00DD102F" w:rsidRPr="00DD102F">
        <w:rPr>
          <w:sz w:val="28"/>
          <w:szCs w:val="28"/>
        </w:rPr>
        <w:t xml:space="preserve">εγγράψετε / </w:t>
      </w:r>
      <w:r w:rsidR="00567898">
        <w:rPr>
          <w:sz w:val="28"/>
          <w:szCs w:val="28"/>
        </w:rPr>
        <w:t xml:space="preserve">με </w:t>
      </w:r>
      <w:r w:rsidR="00DD102F" w:rsidRPr="00DD102F">
        <w:rPr>
          <w:sz w:val="28"/>
          <w:szCs w:val="28"/>
        </w:rPr>
        <w:t xml:space="preserve">μετεγγράψετε / ανανεώσετε την εγγραφή </w:t>
      </w:r>
      <w:r w:rsidR="00567898">
        <w:rPr>
          <w:sz w:val="28"/>
          <w:szCs w:val="28"/>
        </w:rPr>
        <w:t>μ</w:t>
      </w:r>
      <w:r w:rsidR="00DD102F" w:rsidRPr="00DD102F">
        <w:rPr>
          <w:sz w:val="28"/>
          <w:szCs w:val="28"/>
        </w:rPr>
        <w:t>ου στην Α / Β / Γ τάξη του σχολείου σας.</w:t>
      </w:r>
    </w:p>
    <w:p w14:paraId="2C215CEA" w14:textId="77777777" w:rsidR="00DD102F" w:rsidRDefault="00DD102F" w:rsidP="00DD102F">
      <w:pPr>
        <w:rPr>
          <w:sz w:val="28"/>
          <w:szCs w:val="28"/>
        </w:rPr>
      </w:pPr>
    </w:p>
    <w:p w14:paraId="16F64BE9" w14:textId="77777777" w:rsidR="002C13AD" w:rsidRDefault="002C13AD" w:rsidP="00DD102F">
      <w:pPr>
        <w:rPr>
          <w:sz w:val="28"/>
          <w:szCs w:val="28"/>
        </w:rPr>
      </w:pPr>
    </w:p>
    <w:p w14:paraId="01CAE764" w14:textId="77777777" w:rsidR="002C13AD" w:rsidRPr="00DD102F" w:rsidRDefault="002C13AD" w:rsidP="00DD102F">
      <w:pPr>
        <w:rPr>
          <w:sz w:val="28"/>
          <w:szCs w:val="28"/>
        </w:rPr>
      </w:pPr>
    </w:p>
    <w:p w14:paraId="601B8E37" w14:textId="77777777" w:rsidR="00BA6E99" w:rsidRPr="00DD102F" w:rsidRDefault="00DD102F" w:rsidP="00BA6E99">
      <w:pPr>
        <w:rPr>
          <w:b/>
          <w:bCs/>
          <w:sz w:val="28"/>
          <w:szCs w:val="28"/>
        </w:rPr>
      </w:pPr>
      <w:r w:rsidRPr="00DD102F">
        <w:rPr>
          <w:b/>
          <w:bCs/>
          <w:sz w:val="28"/>
          <w:szCs w:val="28"/>
        </w:rPr>
        <w:t>ΟΜΑΔΑ ΠΡΟΣΑΝΑΤΟΛΙΣΜΟΥ</w:t>
      </w:r>
    </w:p>
    <w:p w14:paraId="1C2BB83D" w14:textId="77777777" w:rsidR="00A75BED" w:rsidRDefault="00DD102F" w:rsidP="00DD102F">
      <w:pPr>
        <w:rPr>
          <w:sz w:val="28"/>
          <w:szCs w:val="28"/>
          <w:u w:val="single"/>
        </w:rPr>
      </w:pPr>
      <w:r w:rsidRPr="00DD102F">
        <w:rPr>
          <w:sz w:val="28"/>
          <w:szCs w:val="28"/>
          <w:u w:val="single"/>
        </w:rPr>
        <w:t>Β’ ΤΑΞΗ</w:t>
      </w:r>
    </w:p>
    <w:p w14:paraId="5447C7FD" w14:textId="77777777" w:rsidR="00DD102F" w:rsidRPr="00DD102F" w:rsidRDefault="00DD102F" w:rsidP="00DD102F">
      <w:pPr>
        <w:pStyle w:val="a3"/>
        <w:numPr>
          <w:ilvl w:val="0"/>
          <w:numId w:val="9"/>
        </w:numPr>
        <w:rPr>
          <w:sz w:val="28"/>
          <w:szCs w:val="28"/>
        </w:rPr>
      </w:pPr>
      <w:r w:rsidRPr="00DD102F">
        <w:rPr>
          <w:sz w:val="28"/>
          <w:szCs w:val="28"/>
        </w:rPr>
        <w:t>ΑΝΘΡΩΠΙΣΤΙΚΕΣ ΣΠΟΥΔΕΣ</w:t>
      </w:r>
    </w:p>
    <w:p w14:paraId="60D007DB" w14:textId="77777777" w:rsidR="00DD102F" w:rsidRDefault="00DD102F" w:rsidP="00DD102F">
      <w:pPr>
        <w:pStyle w:val="a3"/>
        <w:numPr>
          <w:ilvl w:val="0"/>
          <w:numId w:val="9"/>
        </w:numPr>
        <w:rPr>
          <w:sz w:val="28"/>
          <w:szCs w:val="28"/>
        </w:rPr>
      </w:pPr>
      <w:r w:rsidRPr="00DD102F">
        <w:rPr>
          <w:sz w:val="28"/>
          <w:szCs w:val="28"/>
        </w:rPr>
        <w:t>ΘΕΤΙΚΕΣ ΣΠΟΥΔΕΣ</w:t>
      </w:r>
    </w:p>
    <w:p w14:paraId="27CA3952" w14:textId="77777777" w:rsidR="00DD102F" w:rsidRDefault="00DD102F" w:rsidP="00DD10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Γ</w:t>
      </w:r>
      <w:r w:rsidRPr="00DD102F">
        <w:rPr>
          <w:sz w:val="28"/>
          <w:szCs w:val="28"/>
          <w:u w:val="single"/>
        </w:rPr>
        <w:t>’ ΤΑΞΗ</w:t>
      </w:r>
    </w:p>
    <w:p w14:paraId="1405D3B0" w14:textId="77777777" w:rsidR="00DD102F" w:rsidRDefault="00DD102F" w:rsidP="00DD102F">
      <w:pPr>
        <w:pStyle w:val="a3"/>
        <w:numPr>
          <w:ilvl w:val="0"/>
          <w:numId w:val="9"/>
        </w:numPr>
        <w:rPr>
          <w:sz w:val="28"/>
          <w:szCs w:val="28"/>
        </w:rPr>
      </w:pPr>
      <w:r w:rsidRPr="00DD102F">
        <w:rPr>
          <w:sz w:val="28"/>
          <w:szCs w:val="28"/>
        </w:rPr>
        <w:t>ΑΝΘΡΩΠΙΣΤΙΚΕΣ ΣΠΟΥΔΕΣ</w:t>
      </w:r>
    </w:p>
    <w:p w14:paraId="3E96B2B2" w14:textId="77777777" w:rsidR="00DD102F" w:rsidRPr="00DD102F" w:rsidRDefault="00DD102F" w:rsidP="00DD102F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ΣΠΟΥΔΕΣ ΥΓΕΙΑΣ</w:t>
      </w:r>
    </w:p>
    <w:p w14:paraId="36523380" w14:textId="77777777" w:rsidR="00DD102F" w:rsidRDefault="00DD102F" w:rsidP="00DD102F">
      <w:pPr>
        <w:pStyle w:val="a3"/>
        <w:numPr>
          <w:ilvl w:val="0"/>
          <w:numId w:val="9"/>
        </w:numPr>
        <w:rPr>
          <w:sz w:val="28"/>
          <w:szCs w:val="28"/>
        </w:rPr>
      </w:pPr>
      <w:r w:rsidRPr="00DD102F">
        <w:rPr>
          <w:sz w:val="28"/>
          <w:szCs w:val="28"/>
        </w:rPr>
        <w:t>ΘΕΤΙΚΕΣ ΣΠΟΥΔΕΣ</w:t>
      </w:r>
    </w:p>
    <w:p w14:paraId="0A8E915E" w14:textId="77777777" w:rsidR="00DD102F" w:rsidRPr="00DD102F" w:rsidRDefault="00DD102F" w:rsidP="00DD102F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ΟΙΚΟΝΟΜΙΑΣ &amp; ΠΛΗΡΟΦΟΡΙΚΗΣ</w:t>
      </w:r>
    </w:p>
    <w:p w14:paraId="1A6B6ACA" w14:textId="77777777" w:rsidR="00DD102F" w:rsidRPr="00DD102F" w:rsidRDefault="00DD102F" w:rsidP="00DD102F">
      <w:pPr>
        <w:rPr>
          <w:sz w:val="28"/>
          <w:szCs w:val="28"/>
        </w:rPr>
      </w:pPr>
    </w:p>
    <w:p w14:paraId="25EC7E3B" w14:textId="77777777" w:rsidR="00482E19" w:rsidRPr="00EC7586" w:rsidRDefault="00DD102F" w:rsidP="00DD102F">
      <w:pPr>
        <w:pStyle w:val="a3"/>
        <w:ind w:left="7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Ο ΑΙΤΩΝ / </w:t>
      </w:r>
      <w:r w:rsidR="00482E19" w:rsidRPr="00EC7586">
        <w:rPr>
          <w:b/>
          <w:sz w:val="28"/>
          <w:szCs w:val="28"/>
        </w:rPr>
        <w:t>Η ΑΙΤΟΥΣΑ</w:t>
      </w:r>
    </w:p>
    <w:p w14:paraId="7CB375C5" w14:textId="77777777" w:rsidR="00482E19" w:rsidRPr="00A75BED" w:rsidRDefault="00482E19" w:rsidP="00482E19"/>
    <w:sectPr w:rsidR="00482E19" w:rsidRPr="00A75BED" w:rsidSect="008C146B">
      <w:pgSz w:w="11906" w:h="16838"/>
      <w:pgMar w:top="568" w:right="566" w:bottom="709" w:left="567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465"/>
    <w:multiLevelType w:val="hybridMultilevel"/>
    <w:tmpl w:val="3B126F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1583"/>
    <w:multiLevelType w:val="hybridMultilevel"/>
    <w:tmpl w:val="212AC1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0C9F"/>
    <w:multiLevelType w:val="hybridMultilevel"/>
    <w:tmpl w:val="2FF8A352"/>
    <w:lvl w:ilvl="0" w:tplc="FC82A9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135F"/>
    <w:multiLevelType w:val="hybridMultilevel"/>
    <w:tmpl w:val="95BE2206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F31ABA"/>
    <w:multiLevelType w:val="hybridMultilevel"/>
    <w:tmpl w:val="6D9C5F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71857"/>
    <w:multiLevelType w:val="hybridMultilevel"/>
    <w:tmpl w:val="E59AED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45395"/>
    <w:multiLevelType w:val="hybridMultilevel"/>
    <w:tmpl w:val="C156B7D0"/>
    <w:lvl w:ilvl="0" w:tplc="4D68122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B6428"/>
    <w:multiLevelType w:val="hybridMultilevel"/>
    <w:tmpl w:val="F9B8C182"/>
    <w:lvl w:ilvl="0" w:tplc="13A86146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061DA2"/>
    <w:multiLevelType w:val="hybridMultilevel"/>
    <w:tmpl w:val="0D5A9F04"/>
    <w:lvl w:ilvl="0" w:tplc="D3586EB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B628D"/>
    <w:multiLevelType w:val="hybridMultilevel"/>
    <w:tmpl w:val="3BB2AE12"/>
    <w:lvl w:ilvl="0" w:tplc="D3586EB2">
      <w:start w:val="1"/>
      <w:numFmt w:val="bullet"/>
      <w:lvlText w:val="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730759451">
    <w:abstractNumId w:val="6"/>
  </w:num>
  <w:num w:numId="2" w16cid:durableId="252520318">
    <w:abstractNumId w:val="4"/>
  </w:num>
  <w:num w:numId="3" w16cid:durableId="667440318">
    <w:abstractNumId w:val="5"/>
  </w:num>
  <w:num w:numId="4" w16cid:durableId="280066982">
    <w:abstractNumId w:val="9"/>
  </w:num>
  <w:num w:numId="5" w16cid:durableId="1038972044">
    <w:abstractNumId w:val="1"/>
  </w:num>
  <w:num w:numId="6" w16cid:durableId="278730419">
    <w:abstractNumId w:val="8"/>
  </w:num>
  <w:num w:numId="7" w16cid:durableId="1981886537">
    <w:abstractNumId w:val="7"/>
  </w:num>
  <w:num w:numId="8" w16cid:durableId="2130929164">
    <w:abstractNumId w:val="0"/>
  </w:num>
  <w:num w:numId="9" w16cid:durableId="2012291488">
    <w:abstractNumId w:val="3"/>
  </w:num>
  <w:num w:numId="10" w16cid:durableId="485509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5C"/>
    <w:rsid w:val="00026FEB"/>
    <w:rsid w:val="000447F7"/>
    <w:rsid w:val="00060BF9"/>
    <w:rsid w:val="00066FD5"/>
    <w:rsid w:val="000C752D"/>
    <w:rsid w:val="000F4E84"/>
    <w:rsid w:val="0012377A"/>
    <w:rsid w:val="00147229"/>
    <w:rsid w:val="00235ED3"/>
    <w:rsid w:val="002C13AD"/>
    <w:rsid w:val="00310D83"/>
    <w:rsid w:val="00421B2B"/>
    <w:rsid w:val="00463306"/>
    <w:rsid w:val="00482E19"/>
    <w:rsid w:val="005449CE"/>
    <w:rsid w:val="00567898"/>
    <w:rsid w:val="00596710"/>
    <w:rsid w:val="005A4FD9"/>
    <w:rsid w:val="005F6700"/>
    <w:rsid w:val="00690BD3"/>
    <w:rsid w:val="006928D3"/>
    <w:rsid w:val="0089000E"/>
    <w:rsid w:val="008A06EF"/>
    <w:rsid w:val="008C146B"/>
    <w:rsid w:val="0093691E"/>
    <w:rsid w:val="00A0524E"/>
    <w:rsid w:val="00A22172"/>
    <w:rsid w:val="00A75BED"/>
    <w:rsid w:val="00AC6E5C"/>
    <w:rsid w:val="00B213B1"/>
    <w:rsid w:val="00B706AA"/>
    <w:rsid w:val="00BA6E99"/>
    <w:rsid w:val="00BB7BDB"/>
    <w:rsid w:val="00C443DE"/>
    <w:rsid w:val="00C8099E"/>
    <w:rsid w:val="00CC4169"/>
    <w:rsid w:val="00CE3A81"/>
    <w:rsid w:val="00D137F3"/>
    <w:rsid w:val="00D53881"/>
    <w:rsid w:val="00DB7902"/>
    <w:rsid w:val="00DD102F"/>
    <w:rsid w:val="00EC7586"/>
    <w:rsid w:val="00F14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9B2B"/>
  <w15:docId w15:val="{F48795BA-BE44-4405-A365-7BECAB72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B98E-B282-4E5D-8AFB-562820E6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ΟΝΙΑ ΠΑΠΑΔΟΠΟΥΛΟΥ</cp:lastModifiedBy>
  <cp:revision>2</cp:revision>
  <cp:lastPrinted>2018-04-27T17:26:00Z</cp:lastPrinted>
  <dcterms:created xsi:type="dcterms:W3CDTF">2023-06-02T19:43:00Z</dcterms:created>
  <dcterms:modified xsi:type="dcterms:W3CDTF">2023-06-02T19:43:00Z</dcterms:modified>
</cp:coreProperties>
</file>